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68E5" w14:textId="77777777" w:rsidR="00C64D8B" w:rsidRDefault="00C64D8B" w:rsidP="00C64D8B">
      <w:pPr>
        <w:pStyle w:val="Odstavecseseznamem"/>
        <w:ind w:firstLine="0"/>
        <w:rPr>
          <w:sz w:val="24"/>
          <w:szCs w:val="24"/>
        </w:rPr>
      </w:pPr>
    </w:p>
    <w:p w14:paraId="1B2ACA59" w14:textId="77777777" w:rsidR="00B77C16" w:rsidRDefault="00B77C16" w:rsidP="00C64D8B">
      <w:pPr>
        <w:pStyle w:val="Odstavecseseznamem"/>
        <w:ind w:firstLine="0"/>
        <w:rPr>
          <w:sz w:val="24"/>
          <w:szCs w:val="24"/>
        </w:rPr>
      </w:pPr>
    </w:p>
    <w:p w14:paraId="53A171CD" w14:textId="77777777" w:rsidR="00B77C16" w:rsidRDefault="00B77C16" w:rsidP="00C64D8B">
      <w:pPr>
        <w:pStyle w:val="Odstavecseseznamem"/>
        <w:ind w:firstLine="0"/>
        <w:rPr>
          <w:sz w:val="24"/>
          <w:szCs w:val="24"/>
        </w:rPr>
      </w:pPr>
    </w:p>
    <w:p w14:paraId="046C981A" w14:textId="77777777" w:rsidR="00CD6C9E" w:rsidRDefault="00CD6C9E" w:rsidP="00214257">
      <w:pPr>
        <w:pStyle w:val="Odstavecseseznamem"/>
        <w:ind w:left="0" w:firstLine="0"/>
        <w:jc w:val="center"/>
        <w:rPr>
          <w:b/>
          <w:sz w:val="32"/>
          <w:szCs w:val="32"/>
        </w:rPr>
      </w:pPr>
    </w:p>
    <w:p w14:paraId="7511B618" w14:textId="77777777" w:rsidR="00CD6C9E" w:rsidRDefault="00CD6C9E" w:rsidP="00214257">
      <w:pPr>
        <w:pStyle w:val="Odstavecseseznamem"/>
        <w:ind w:left="0" w:firstLine="0"/>
        <w:jc w:val="center"/>
        <w:rPr>
          <w:b/>
          <w:sz w:val="32"/>
          <w:szCs w:val="32"/>
        </w:rPr>
      </w:pPr>
    </w:p>
    <w:p w14:paraId="2AC33EE3" w14:textId="77777777" w:rsidR="00CD6C9E" w:rsidRDefault="00CD6C9E" w:rsidP="00214257">
      <w:pPr>
        <w:pStyle w:val="Odstavecseseznamem"/>
        <w:ind w:left="0" w:firstLine="0"/>
        <w:jc w:val="center"/>
        <w:rPr>
          <w:b/>
          <w:sz w:val="32"/>
          <w:szCs w:val="32"/>
        </w:rPr>
      </w:pPr>
    </w:p>
    <w:p w14:paraId="7397AB86" w14:textId="43839A4C" w:rsidR="00B77C16" w:rsidRPr="00214257" w:rsidRDefault="00214257" w:rsidP="00214257">
      <w:pPr>
        <w:pStyle w:val="Odstavecseseznamem"/>
        <w:ind w:lef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VÝROČNÍ ZPRÁVA DLE ZÁKONA Č. 106/1999 Sb., O SVOBODNÉM PŘÍSTUPU K INFORMACÍM ZA ROK 2019</w:t>
      </w:r>
    </w:p>
    <w:p w14:paraId="1C9C1CA8" w14:textId="77777777" w:rsidR="00B77C16" w:rsidRDefault="00B77C16" w:rsidP="00C64D8B">
      <w:pPr>
        <w:pStyle w:val="Odstavecseseznamem"/>
        <w:pBdr>
          <w:bottom w:val="single" w:sz="12" w:space="1" w:color="auto"/>
        </w:pBdr>
        <w:ind w:firstLine="0"/>
        <w:rPr>
          <w:sz w:val="32"/>
          <w:szCs w:val="32"/>
        </w:rPr>
      </w:pPr>
    </w:p>
    <w:p w14:paraId="2C041EF1" w14:textId="77777777" w:rsidR="00214257" w:rsidRDefault="00214257" w:rsidP="00214257">
      <w:pPr>
        <w:ind w:firstLine="0"/>
        <w:rPr>
          <w:sz w:val="24"/>
          <w:szCs w:val="24"/>
        </w:rPr>
      </w:pPr>
    </w:p>
    <w:p w14:paraId="3523C916" w14:textId="77777777" w:rsidR="00214257" w:rsidRDefault="00214257" w:rsidP="00214257">
      <w:pPr>
        <w:ind w:firstLine="0"/>
        <w:rPr>
          <w:sz w:val="24"/>
          <w:szCs w:val="24"/>
        </w:rPr>
      </w:pPr>
    </w:p>
    <w:p w14:paraId="38E61A0C" w14:textId="77777777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odstavcem č.1, §18 zákona č.106/1999 Sb., ve znění pozdějších předpisů předkládá Obec </w:t>
      </w:r>
      <w:proofErr w:type="gramStart"/>
      <w:r>
        <w:rPr>
          <w:sz w:val="24"/>
          <w:szCs w:val="24"/>
        </w:rPr>
        <w:t>Dívčice ,</w:t>
      </w:r>
      <w:proofErr w:type="gramEnd"/>
      <w:r>
        <w:rPr>
          <w:sz w:val="24"/>
          <w:szCs w:val="24"/>
        </w:rPr>
        <w:t xml:space="preserve"> Dívčice 41, 373 48 pošta Dívčice, IČ:00244775, DIČ:CZ00244775 tuto zprávu</w:t>
      </w:r>
    </w:p>
    <w:p w14:paraId="6E821C04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1079C79B" w14:textId="77777777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a) Počet po</w:t>
      </w:r>
      <w:r w:rsidR="00627605">
        <w:rPr>
          <w:sz w:val="24"/>
          <w:szCs w:val="24"/>
        </w:rPr>
        <w:t>daných žádostí o informace :</w:t>
      </w:r>
      <w:r w:rsidR="00627605">
        <w:rPr>
          <w:sz w:val="24"/>
          <w:szCs w:val="24"/>
        </w:rPr>
        <w:tab/>
      </w:r>
      <w:r w:rsidR="00627605">
        <w:rPr>
          <w:sz w:val="24"/>
          <w:szCs w:val="24"/>
        </w:rPr>
        <w:tab/>
      </w:r>
      <w:r w:rsidR="00627605">
        <w:rPr>
          <w:sz w:val="24"/>
          <w:szCs w:val="24"/>
        </w:rPr>
        <w:tab/>
        <w:t>0</w:t>
      </w:r>
    </w:p>
    <w:p w14:paraId="2AEB4C6B" w14:textId="77777777" w:rsidR="00214257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očet vydaných rozhodnutí o </w:t>
      </w:r>
      <w:proofErr w:type="gramStart"/>
      <w:r>
        <w:rPr>
          <w:sz w:val="24"/>
          <w:szCs w:val="24"/>
        </w:rPr>
        <w:t>odmítnutí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1FDF66CF" w14:textId="77777777" w:rsidR="00214257" w:rsidRDefault="00214257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b) </w:t>
      </w:r>
      <w:r w:rsidR="0015359D">
        <w:rPr>
          <w:sz w:val="24"/>
          <w:szCs w:val="24"/>
        </w:rPr>
        <w:t xml:space="preserve">Počet podaných odvolání proti </w:t>
      </w:r>
      <w:proofErr w:type="gramStart"/>
      <w:r w:rsidR="0015359D">
        <w:rPr>
          <w:sz w:val="24"/>
          <w:szCs w:val="24"/>
        </w:rPr>
        <w:t>rozhodnutí :</w:t>
      </w:r>
      <w:proofErr w:type="gramEnd"/>
      <w:r w:rsidR="0015359D">
        <w:rPr>
          <w:sz w:val="24"/>
          <w:szCs w:val="24"/>
        </w:rPr>
        <w:tab/>
      </w:r>
      <w:r w:rsidR="0015359D">
        <w:rPr>
          <w:sz w:val="24"/>
          <w:szCs w:val="24"/>
        </w:rPr>
        <w:tab/>
      </w:r>
      <w:r w:rsidR="0015359D">
        <w:rPr>
          <w:sz w:val="24"/>
          <w:szCs w:val="24"/>
        </w:rPr>
        <w:tab/>
        <w:t>0</w:t>
      </w:r>
    </w:p>
    <w:p w14:paraId="5877E70B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c) Opis podstatných částí každého rozsudku </w:t>
      </w:r>
      <w:proofErr w:type="gramStart"/>
      <w:r>
        <w:rPr>
          <w:sz w:val="24"/>
          <w:szCs w:val="24"/>
        </w:rPr>
        <w:t>soudu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0AE774A7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d) Výčet poskytnutých výhradních </w:t>
      </w:r>
      <w:proofErr w:type="gramStart"/>
      <w:r>
        <w:rPr>
          <w:sz w:val="24"/>
          <w:szCs w:val="24"/>
        </w:rPr>
        <w:t>licencí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6C72F478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8, odst. 1, písm. e) Počet stížností podaných podle § 16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11199C94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8, odst. 1, písm. f) Další informace vztahující se k uplatňování </w:t>
      </w:r>
      <w:proofErr w:type="gramStart"/>
      <w:r>
        <w:rPr>
          <w:sz w:val="24"/>
          <w:szCs w:val="24"/>
        </w:rPr>
        <w:t>zákona :</w:t>
      </w:r>
      <w:proofErr w:type="gramEnd"/>
      <w:r>
        <w:rPr>
          <w:sz w:val="24"/>
          <w:szCs w:val="24"/>
        </w:rPr>
        <w:tab/>
        <w:t>0</w:t>
      </w:r>
    </w:p>
    <w:p w14:paraId="1E988C58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5D4CD6BF" w14:textId="77777777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ězené internetové </w:t>
      </w:r>
      <w:proofErr w:type="gramStart"/>
      <w:r>
        <w:rPr>
          <w:sz w:val="24"/>
          <w:szCs w:val="24"/>
        </w:rPr>
        <w:t>dotazy :</w:t>
      </w:r>
      <w:proofErr w:type="gramEnd"/>
      <w:r>
        <w:rPr>
          <w:sz w:val="24"/>
          <w:szCs w:val="24"/>
        </w:rPr>
        <w:t xml:space="preserve"> 0</w:t>
      </w:r>
    </w:p>
    <w:p w14:paraId="67D741DD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4806AB61" w14:textId="0165D6B0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Obec Dívčice je oprávněna podle § 17 zákona 106/1999 Sb. požadovat úhradu poplatku za poskytování informací.</w:t>
      </w:r>
    </w:p>
    <w:p w14:paraId="42E977E3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11A91C87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64A7B599" w14:textId="77777777" w:rsidR="00487F23" w:rsidRDefault="00487F23" w:rsidP="00214257">
      <w:pPr>
        <w:ind w:firstLine="0"/>
        <w:jc w:val="both"/>
        <w:rPr>
          <w:sz w:val="24"/>
          <w:szCs w:val="24"/>
        </w:rPr>
      </w:pPr>
    </w:p>
    <w:p w14:paraId="2F9D27BA" w14:textId="77777777" w:rsidR="00487F23" w:rsidRDefault="00487F23" w:rsidP="00214257">
      <w:pPr>
        <w:ind w:firstLine="0"/>
        <w:jc w:val="both"/>
        <w:rPr>
          <w:sz w:val="24"/>
          <w:szCs w:val="24"/>
        </w:rPr>
      </w:pPr>
    </w:p>
    <w:p w14:paraId="04AC2BE8" w14:textId="77777777" w:rsidR="00487F23" w:rsidRDefault="00487F23" w:rsidP="00214257">
      <w:pPr>
        <w:ind w:firstLine="0"/>
        <w:jc w:val="both"/>
        <w:rPr>
          <w:sz w:val="24"/>
          <w:szCs w:val="24"/>
        </w:rPr>
      </w:pPr>
    </w:p>
    <w:p w14:paraId="1FB83173" w14:textId="3B09DE91" w:rsidR="0015359D" w:rsidRDefault="0015359D" w:rsidP="0021425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 Dívčicích dne 27.8.2020</w:t>
      </w:r>
    </w:p>
    <w:p w14:paraId="784DCA69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5B5B22D7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52548652" w14:textId="77777777" w:rsidR="0015359D" w:rsidRDefault="0015359D" w:rsidP="00214257">
      <w:pPr>
        <w:ind w:firstLine="0"/>
        <w:jc w:val="both"/>
        <w:rPr>
          <w:sz w:val="24"/>
          <w:szCs w:val="24"/>
        </w:rPr>
      </w:pPr>
    </w:p>
    <w:p w14:paraId="0FB1C711" w14:textId="65F5A104" w:rsidR="0015359D" w:rsidRDefault="00487F23" w:rsidP="00487F23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BD8">
        <w:rPr>
          <w:sz w:val="24"/>
          <w:szCs w:val="24"/>
        </w:rPr>
        <w:t>Miroslav Stulík</w:t>
      </w:r>
    </w:p>
    <w:p w14:paraId="322E9165" w14:textId="77777777" w:rsidR="00600BD8" w:rsidRDefault="00600BD8" w:rsidP="00487F23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starosta obce Dívčice</w:t>
      </w:r>
    </w:p>
    <w:p w14:paraId="3F8CAEB3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1316EF28" w14:textId="77777777" w:rsidR="00214257" w:rsidRDefault="00214257" w:rsidP="00214257">
      <w:pPr>
        <w:ind w:firstLine="0"/>
        <w:jc w:val="both"/>
        <w:rPr>
          <w:sz w:val="24"/>
          <w:szCs w:val="24"/>
        </w:rPr>
      </w:pPr>
    </w:p>
    <w:p w14:paraId="71E19B1C" w14:textId="77777777" w:rsidR="00214257" w:rsidRPr="00214257" w:rsidRDefault="00214257" w:rsidP="00214257">
      <w:pPr>
        <w:ind w:firstLine="0"/>
        <w:jc w:val="both"/>
        <w:rPr>
          <w:sz w:val="24"/>
          <w:szCs w:val="24"/>
        </w:rPr>
      </w:pPr>
    </w:p>
    <w:p w14:paraId="7708693F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18BA7B44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4517B067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38D72AF2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sectPr w:rsidR="00B12BEA" w:rsidSect="0077632F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1E42" w14:textId="77777777" w:rsidR="005B44E1" w:rsidRDefault="005B44E1" w:rsidP="00453B63">
      <w:r>
        <w:separator/>
      </w:r>
    </w:p>
  </w:endnote>
  <w:endnote w:type="continuationSeparator" w:id="0">
    <w:p w14:paraId="77DCF210" w14:textId="77777777" w:rsidR="005B44E1" w:rsidRDefault="005B44E1" w:rsidP="0045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4B501" w14:textId="77777777" w:rsidR="005B44E1" w:rsidRDefault="005B44E1" w:rsidP="00453B63">
      <w:r>
        <w:separator/>
      </w:r>
    </w:p>
  </w:footnote>
  <w:footnote w:type="continuationSeparator" w:id="0">
    <w:p w14:paraId="0BD038F0" w14:textId="77777777" w:rsidR="005B44E1" w:rsidRDefault="005B44E1" w:rsidP="0045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E7FB" w14:textId="11A6B3A4" w:rsidR="00453B63" w:rsidRPr="00070D5E" w:rsidRDefault="00453B63" w:rsidP="00CD6C9E">
    <w:pPr>
      <w:pStyle w:val="Zhlav"/>
      <w:tabs>
        <w:tab w:val="left" w:pos="5387"/>
      </w:tabs>
      <w:ind w:firstLin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A10681" wp14:editId="3F8377E7">
          <wp:simplePos x="0" y="0"/>
          <wp:positionH relativeFrom="column">
            <wp:posOffset>-357505</wp:posOffset>
          </wp:positionH>
          <wp:positionV relativeFrom="paragraph">
            <wp:posOffset>-76835</wp:posOffset>
          </wp:positionV>
          <wp:extent cx="639445" cy="903605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vcic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C9E">
      <w:t xml:space="preserve"> </w:t>
    </w:r>
    <w:r w:rsidR="00CD6C9E">
      <w:tab/>
      <w:t xml:space="preserve">                                               </w:t>
    </w:r>
    <w:r w:rsidRPr="00070D5E">
      <w:rPr>
        <w:b/>
      </w:rPr>
      <w:t>Obec Dívčice</w:t>
    </w:r>
  </w:p>
  <w:p w14:paraId="6ED791D3" w14:textId="40FFBF73" w:rsidR="00453B63" w:rsidRDefault="00CD6C9E" w:rsidP="00070D5E">
    <w:pPr>
      <w:pStyle w:val="Zhlav"/>
      <w:tabs>
        <w:tab w:val="left" w:pos="5387"/>
      </w:tabs>
      <w:ind w:hanging="567"/>
    </w:pPr>
    <w:r>
      <w:tab/>
      <w:t xml:space="preserve">                                                                      </w:t>
    </w:r>
    <w:r w:rsidR="002A32D7">
      <w:t xml:space="preserve"> </w:t>
    </w:r>
    <w:r w:rsidR="00453B63">
      <w:t>Dívčice 41, 373 48 Dívčice</w:t>
    </w:r>
  </w:p>
  <w:p w14:paraId="5F023F6A" w14:textId="599A44AE" w:rsidR="00070D5E" w:rsidRDefault="00CD6C9E" w:rsidP="00CD6C9E">
    <w:pPr>
      <w:pStyle w:val="Zhlav"/>
      <w:tabs>
        <w:tab w:val="left" w:pos="5387"/>
      </w:tabs>
      <w:ind w:firstLine="0"/>
    </w:pPr>
    <w:r>
      <w:tab/>
      <w:t xml:space="preserve">                                                                                  </w:t>
    </w:r>
    <w:r w:rsidR="00070D5E">
      <w:t xml:space="preserve">IČ: 00244775, DIČ: </w:t>
    </w:r>
    <w:r w:rsidR="002A32D7">
      <w:t>CZ</w:t>
    </w:r>
    <w:r w:rsidR="00070D5E">
      <w:t>00244775</w:t>
    </w:r>
  </w:p>
  <w:p w14:paraId="7447B7C5" w14:textId="4ABFEF8A" w:rsidR="00070D5E" w:rsidRDefault="002A32D7" w:rsidP="00CD6C9E">
    <w:pPr>
      <w:pStyle w:val="Zhlav"/>
      <w:tabs>
        <w:tab w:val="left" w:pos="5387"/>
      </w:tabs>
      <w:ind w:hanging="567"/>
    </w:pPr>
    <w:r>
      <w:tab/>
    </w:r>
    <w:r w:rsidR="00CD6C9E">
      <w:t xml:space="preserve">                                                                                           </w:t>
    </w:r>
    <w:proofErr w:type="gramStart"/>
    <w:r w:rsidR="00070D5E">
      <w:t>Email:</w:t>
    </w:r>
    <w:r>
      <w:t>starosta@divcice.cz</w:t>
    </w:r>
    <w:proofErr w:type="gramEnd"/>
    <w:r w:rsidR="00070D5E">
      <w:t>, ID DS:</w:t>
    </w:r>
    <w:r>
      <w:t>pbub5b8c</w:t>
    </w:r>
  </w:p>
  <w:p w14:paraId="7E6200D7" w14:textId="352D18B4" w:rsidR="00453B63" w:rsidRDefault="00CD6C9E" w:rsidP="00070D5E">
    <w:pPr>
      <w:pStyle w:val="Zhlav"/>
      <w:tabs>
        <w:tab w:val="left" w:pos="5387"/>
      </w:tabs>
      <w:ind w:hanging="567"/>
    </w:pPr>
    <w:r>
      <w:tab/>
      <w:t xml:space="preserve">                                                               </w:t>
    </w:r>
    <w:r w:rsidR="002A32D7">
      <w:t>Telefon: 387 999 260</w:t>
    </w:r>
    <w:r w:rsidR="00453B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34A"/>
    <w:multiLevelType w:val="hybridMultilevel"/>
    <w:tmpl w:val="153E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8C8"/>
    <w:multiLevelType w:val="hybridMultilevel"/>
    <w:tmpl w:val="641C0B6C"/>
    <w:lvl w:ilvl="0" w:tplc="C69624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63"/>
    <w:rsid w:val="00007C9A"/>
    <w:rsid w:val="00037BD9"/>
    <w:rsid w:val="00046DD7"/>
    <w:rsid w:val="000550C8"/>
    <w:rsid w:val="00064000"/>
    <w:rsid w:val="00070D5E"/>
    <w:rsid w:val="00090E0F"/>
    <w:rsid w:val="000B1502"/>
    <w:rsid w:val="000C792E"/>
    <w:rsid w:val="000E1369"/>
    <w:rsid w:val="00107073"/>
    <w:rsid w:val="0012358A"/>
    <w:rsid w:val="0015359D"/>
    <w:rsid w:val="00157BE0"/>
    <w:rsid w:val="001A1770"/>
    <w:rsid w:val="001B148A"/>
    <w:rsid w:val="00201C1D"/>
    <w:rsid w:val="0020673C"/>
    <w:rsid w:val="00214257"/>
    <w:rsid w:val="002536A5"/>
    <w:rsid w:val="0026767B"/>
    <w:rsid w:val="00296017"/>
    <w:rsid w:val="002A32D7"/>
    <w:rsid w:val="00306C2B"/>
    <w:rsid w:val="00324EC9"/>
    <w:rsid w:val="003324D4"/>
    <w:rsid w:val="003474A0"/>
    <w:rsid w:val="0037629C"/>
    <w:rsid w:val="003A470C"/>
    <w:rsid w:val="003C60D1"/>
    <w:rsid w:val="003D6EBC"/>
    <w:rsid w:val="003E0ED7"/>
    <w:rsid w:val="00436EA8"/>
    <w:rsid w:val="004524DE"/>
    <w:rsid w:val="00453B63"/>
    <w:rsid w:val="00487F23"/>
    <w:rsid w:val="00496713"/>
    <w:rsid w:val="00504FF6"/>
    <w:rsid w:val="0051374D"/>
    <w:rsid w:val="00526406"/>
    <w:rsid w:val="005B334B"/>
    <w:rsid w:val="005B44E1"/>
    <w:rsid w:val="005D2B08"/>
    <w:rsid w:val="006004BB"/>
    <w:rsid w:val="00600BD8"/>
    <w:rsid w:val="00613AFD"/>
    <w:rsid w:val="00627605"/>
    <w:rsid w:val="0066227D"/>
    <w:rsid w:val="00686BE7"/>
    <w:rsid w:val="006C4F31"/>
    <w:rsid w:val="006F6AB5"/>
    <w:rsid w:val="00717E4C"/>
    <w:rsid w:val="00727A82"/>
    <w:rsid w:val="007414FD"/>
    <w:rsid w:val="007476A4"/>
    <w:rsid w:val="00775BC4"/>
    <w:rsid w:val="0077632F"/>
    <w:rsid w:val="007D5B60"/>
    <w:rsid w:val="007D7C4A"/>
    <w:rsid w:val="007F22DC"/>
    <w:rsid w:val="00805268"/>
    <w:rsid w:val="00815682"/>
    <w:rsid w:val="00822ED6"/>
    <w:rsid w:val="00842576"/>
    <w:rsid w:val="00860AF3"/>
    <w:rsid w:val="008908F3"/>
    <w:rsid w:val="008E16F6"/>
    <w:rsid w:val="009445C3"/>
    <w:rsid w:val="00952910"/>
    <w:rsid w:val="009A761A"/>
    <w:rsid w:val="009C1319"/>
    <w:rsid w:val="009F3A76"/>
    <w:rsid w:val="00A26DD1"/>
    <w:rsid w:val="00A55BEC"/>
    <w:rsid w:val="00A56507"/>
    <w:rsid w:val="00A64FEC"/>
    <w:rsid w:val="00A66337"/>
    <w:rsid w:val="00AA06CE"/>
    <w:rsid w:val="00AB4BE4"/>
    <w:rsid w:val="00AC2640"/>
    <w:rsid w:val="00AF03F8"/>
    <w:rsid w:val="00AF6BF4"/>
    <w:rsid w:val="00B12BEA"/>
    <w:rsid w:val="00B45EBE"/>
    <w:rsid w:val="00B468E6"/>
    <w:rsid w:val="00B77C16"/>
    <w:rsid w:val="00B82219"/>
    <w:rsid w:val="00C010BC"/>
    <w:rsid w:val="00C2111B"/>
    <w:rsid w:val="00C22866"/>
    <w:rsid w:val="00C462FC"/>
    <w:rsid w:val="00C64D8B"/>
    <w:rsid w:val="00C90549"/>
    <w:rsid w:val="00CD6C9E"/>
    <w:rsid w:val="00CE7893"/>
    <w:rsid w:val="00DA0A8B"/>
    <w:rsid w:val="00DB1354"/>
    <w:rsid w:val="00DE4CCA"/>
    <w:rsid w:val="00E204CB"/>
    <w:rsid w:val="00E5362C"/>
    <w:rsid w:val="00E57C7C"/>
    <w:rsid w:val="00E62B4E"/>
    <w:rsid w:val="00E84FE5"/>
    <w:rsid w:val="00EA0AA2"/>
    <w:rsid w:val="00EA7611"/>
    <w:rsid w:val="00ED29B1"/>
    <w:rsid w:val="00F05EBA"/>
    <w:rsid w:val="00F57E45"/>
    <w:rsid w:val="00F8592D"/>
    <w:rsid w:val="00F97A0C"/>
    <w:rsid w:val="00FA0072"/>
    <w:rsid w:val="00FA0EE2"/>
    <w:rsid w:val="00FA1A63"/>
    <w:rsid w:val="00FA209E"/>
    <w:rsid w:val="00FB60C7"/>
    <w:rsid w:val="00FE686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8D6083"/>
  <w15:docId w15:val="{317369CE-A32C-4979-BA73-8D74D217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B63"/>
  </w:style>
  <w:style w:type="paragraph" w:styleId="Zpat">
    <w:name w:val="footer"/>
    <w:basedOn w:val="Normln"/>
    <w:link w:val="Zpat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B63"/>
  </w:style>
  <w:style w:type="paragraph" w:styleId="Textbubliny">
    <w:name w:val="Balloon Text"/>
    <w:basedOn w:val="Normln"/>
    <w:link w:val="TextbublinyChar"/>
    <w:uiPriority w:val="99"/>
    <w:semiHidden/>
    <w:unhideWhenUsed/>
    <w:rsid w:val="0045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D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107073"/>
    <w:rPr>
      <w:color w:val="808080"/>
    </w:rPr>
  </w:style>
  <w:style w:type="paragraph" w:styleId="Odstavecseseznamem">
    <w:name w:val="List Paragraph"/>
    <w:basedOn w:val="Normln"/>
    <w:uiPriority w:val="34"/>
    <w:qFormat/>
    <w:rsid w:val="0034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C1216-A6C2-4DD4-B3A7-9FE07AB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9-10-08T09:41:00Z</cp:lastPrinted>
  <dcterms:created xsi:type="dcterms:W3CDTF">2021-02-16T09:09:00Z</dcterms:created>
  <dcterms:modified xsi:type="dcterms:W3CDTF">2021-02-16T09:09:00Z</dcterms:modified>
</cp:coreProperties>
</file>